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843"/>
        <w:gridCol w:w="2126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F43E5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KAZ PODMIOTÓW POSIADAJĄCYCH ZEZWOLENIA  MARSZAŁKA WOJEWÓDZTWA LUBUSKIEGO NA OBRÓT HURTOWY W KRAJU NAPOJAMI ALKOHOLOWYMI O ZAWARTOŚCI POWYŻEJ 4,5 % DO 18 % ALKOHOLU, Z WYJĄTKIEM PIWA</w:t>
            </w:r>
          </w:p>
        </w:tc>
      </w:tr>
      <w:tr w:rsidR="009102D0" w:rsidRPr="009102D0" w14:paraId="13563297" w14:textId="77777777" w:rsidTr="0046015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46015E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507D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</w:tr>
      <w:tr w:rsidR="009102D0" w:rsidRPr="009102D0" w14:paraId="5B2B2FED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"HOREX" A. i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E.Horoszkiewicz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ub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spiańskiego 8</w:t>
            </w:r>
          </w:p>
        </w:tc>
      </w:tr>
      <w:tr w:rsidR="009102D0" w:rsidRPr="009102D0" w14:paraId="3B763C72" w14:textId="77777777" w:rsidTr="0046015E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3C199B6E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urtownia "GAMA" Edwin</w:t>
            </w:r>
            <w:r w:rsidR="00F75272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Andrzej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oroszkiewic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worcowa 35 D</w:t>
            </w:r>
          </w:p>
        </w:tc>
      </w:tr>
      <w:tr w:rsidR="009102D0" w:rsidRPr="009102D0" w14:paraId="362CA315" w14:textId="77777777" w:rsidTr="0046015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UKATO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ienkiewicza 6 A</w:t>
            </w:r>
          </w:p>
        </w:tc>
      </w:tr>
      <w:tr w:rsidR="009102D0" w:rsidRPr="009102D0" w14:paraId="5827DEE7" w14:textId="77777777" w:rsidTr="0046015E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edsiębiorstwo Handlowo-Usługowe "IROMEX" Marek No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rukselska 15</w:t>
            </w:r>
          </w:p>
        </w:tc>
      </w:tr>
      <w:tr w:rsidR="009102D0" w:rsidRPr="009102D0" w14:paraId="0FDA38B6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2F4B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EE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"ELDO"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E.Lenart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.Kania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E9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FD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4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dmiejska 21 a</w:t>
            </w:r>
          </w:p>
        </w:tc>
      </w:tr>
      <w:tr w:rsidR="009102D0" w:rsidRPr="009102D0" w14:paraId="5E97B8F0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ERMITAGE-ŚLADEWSKI"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ckiewicza 3/5</w:t>
            </w:r>
          </w:p>
        </w:tc>
      </w:tr>
      <w:tr w:rsidR="009102D0" w:rsidRPr="009102D0" w14:paraId="52AD5566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ARMARTOM " Marek Podkoście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żnów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22</w:t>
            </w:r>
          </w:p>
        </w:tc>
      </w:tr>
      <w:tr w:rsidR="009102D0" w:rsidRPr="009102D0" w14:paraId="6E6BC84A" w14:textId="77777777" w:rsidTr="0046015E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29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Chrostowski Łukasz "EQUUS C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26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01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985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erzęcin 17</w:t>
            </w:r>
          </w:p>
        </w:tc>
      </w:tr>
      <w:tr w:rsidR="009102D0" w:rsidRPr="009102D0" w14:paraId="3E5DFB11" w14:textId="77777777" w:rsidTr="0046015E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C73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TRAVEL FREE POLAND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95C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E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strzyn n/Odr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BD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rzelecka 9-11</w:t>
            </w:r>
          </w:p>
        </w:tc>
      </w:tr>
      <w:tr w:rsidR="009102D0" w:rsidRPr="009102D0" w14:paraId="62C57F8C" w14:textId="77777777" w:rsidTr="0046015E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D4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AGRONOMIK POLSKA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80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2D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we Miastecz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0A5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rów Wielki 57 E</w:t>
            </w:r>
          </w:p>
        </w:tc>
      </w:tr>
      <w:tr w:rsidR="009102D0" w:rsidRPr="009102D0" w14:paraId="30364D13" w14:textId="77777777" w:rsidTr="0046015E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E6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Danuta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jcig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Gospodarstwo Rolne Uprawa Winorośli "WINNA GÓ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7C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475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Cigac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46C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órzykowo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2</w:t>
            </w:r>
          </w:p>
        </w:tc>
      </w:tr>
      <w:tr w:rsidR="009102D0" w:rsidRPr="009102D0" w14:paraId="2E9EFF1A" w14:textId="77777777" w:rsidTr="004601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7C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iotr Kowalcz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4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</w:t>
            </w:r>
            <w:r w:rsidR="00477DC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036" w14:textId="77777777" w:rsidR="009102D0" w:rsidRPr="009102D0" w:rsidRDefault="00477DCD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sno Odrzań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399" w14:textId="77777777" w:rsidR="009102D0" w:rsidRPr="009102D0" w:rsidRDefault="00477DCD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haterów Wojska Polskiego 62</w:t>
            </w:r>
          </w:p>
        </w:tc>
      </w:tr>
      <w:tr w:rsidR="009102D0" w:rsidRPr="009102D0" w14:paraId="221C2358" w14:textId="77777777" w:rsidTr="0046015E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ACDAA28" w:rsidR="009102D0" w:rsidRPr="009102D0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8C3" w14:textId="14E885DE" w:rsidR="00C05931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innica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stchorze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GUILLAUME DUBO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2E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08A9" w14:textId="77777777" w:rsidR="00F0513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rosno </w:t>
            </w:r>
          </w:p>
          <w:p w14:paraId="40BCF57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drz</w:t>
            </w:r>
            <w:r w:rsidR="00F0513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ań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74E" w14:textId="77777777" w:rsidR="009102D0" w:rsidRPr="009102D0" w:rsidRDefault="00906679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amkowa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4</w:t>
            </w:r>
          </w:p>
        </w:tc>
      </w:tr>
      <w:tr w:rsidR="003420F7" w:rsidRPr="009102D0" w14:paraId="3ADF663B" w14:textId="77777777" w:rsidTr="0046015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1628DC8F" w:rsidR="003420F7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7C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P PROSPERITY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argow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ul. 27 Stycznia 5/1</w:t>
            </w:r>
          </w:p>
        </w:tc>
      </w:tr>
      <w:tr w:rsidR="001C1498" w:rsidRPr="009102D0" w14:paraId="2E75409E" w14:textId="77777777" w:rsidTr="0046015E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3B8B048A" w:rsidR="001C1498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7C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3AE5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A LUBUSKIE</w:t>
            </w:r>
          </w:p>
          <w:p w14:paraId="34504845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rbert Lute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5-39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4B9F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</w:t>
            </w:r>
          </w:p>
          <w:p w14:paraId="16021511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eodetów 31</w:t>
            </w:r>
          </w:p>
        </w:tc>
      </w:tr>
      <w:tr w:rsidR="007040CE" w:rsidRPr="009102D0" w14:paraId="7B70E919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BD5500A" w:rsidR="007040CE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7C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ateusz Gracz WOLNE W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7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sowa Sień 94/1</w:t>
            </w:r>
          </w:p>
        </w:tc>
      </w:tr>
      <w:tr w:rsidR="001E3B6F" w:rsidRPr="009102D0" w14:paraId="1DCBE58A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4525CF01" w:rsidR="001E3B6F" w:rsidRDefault="00FC71D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7C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0712CB44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TOSCANA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0BFDA618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6614FA64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7E4AD7F2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misji Edukacji Narodowej 6D/23</w:t>
            </w:r>
          </w:p>
        </w:tc>
      </w:tr>
      <w:tr w:rsidR="00FE577B" w:rsidRPr="009102D0" w14:paraId="09F3E35B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8513F5C" w:rsidR="00FE577B" w:rsidRDefault="00637CF4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8</w:t>
            </w:r>
            <w:r w:rsidR="00FE577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A849857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HU Bernarda Kuligow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49AF90DF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6CBB9B87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 - Och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264383AD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Franciszka </w:t>
            </w:r>
            <w:proofErr w:type="spellStart"/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audy’ego</w:t>
            </w:r>
            <w:proofErr w:type="spellEnd"/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3</w:t>
            </w:r>
          </w:p>
        </w:tc>
      </w:tr>
      <w:tr w:rsidR="00D31A73" w:rsidRPr="00D31A73" w14:paraId="3DAD3E4B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54C5B73D" w:rsidR="00D31A73" w:rsidRPr="00AD047F" w:rsidRDefault="00637CF4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6D7166E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„CHASSETOUR” </w:t>
            </w:r>
            <w:r w:rsidRPr="00AD047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Anthony Lefebvre, Agata Lefebvre </w:t>
            </w:r>
            <w:proofErr w:type="spellStart"/>
            <w:r w:rsidRPr="00AD047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.c.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45BD6452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704B52AF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Maszew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6990A0F1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Trzebiechów</w:t>
            </w:r>
            <w:proofErr w:type="spellEnd"/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8</w:t>
            </w:r>
          </w:p>
        </w:tc>
      </w:tr>
      <w:tr w:rsidR="00F661AD" w:rsidRPr="00D31A73" w14:paraId="1E08CBFD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3C4AFA6A" w:rsidR="00F661AD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22692D64" w:rsidR="00F661AD" w:rsidRPr="00AD047F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Siedem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Wzgórz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Krzysztof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Leśnicki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3A464B91" w:rsidR="00F661AD" w:rsidRPr="00AD047F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66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49CA2C22" w:rsidR="00F661AD" w:rsidRPr="00AD047F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Gorzów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Wlkp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061F6D21" w:rsidR="00F661AD" w:rsidRPr="00AD047F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ul.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oznańska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2</w:t>
            </w:r>
          </w:p>
        </w:tc>
      </w:tr>
      <w:tr w:rsidR="0046015E" w:rsidRPr="00D31A73" w14:paraId="5400EBFB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8D" w14:textId="7501AAC8" w:rsidR="0046015E" w:rsidRDefault="0046015E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3DED" w14:textId="36BD5C7C" w:rsidR="0046015E" w:rsidRDefault="0046015E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Folwark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szczew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Łukasz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Rob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6E6F" w14:textId="09081EA8" w:rsidR="0046015E" w:rsidRDefault="0046015E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8126" w14:textId="1E18AAC3" w:rsidR="0046015E" w:rsidRDefault="0046015E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szcze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6D11" w14:textId="47ADEFF9" w:rsidR="0046015E" w:rsidRDefault="0046015E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ul.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Stefana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Batorego</w:t>
            </w:r>
            <w:proofErr w:type="spellEnd"/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11</w:t>
            </w:r>
          </w:p>
        </w:tc>
      </w:tr>
    </w:tbl>
    <w:p w14:paraId="35AB6243" w14:textId="77777777" w:rsidR="009102D0" w:rsidRPr="00D31A73" w:rsidRDefault="009102D0" w:rsidP="0012546F">
      <w:pPr>
        <w:spacing w:after="0" w:line="240" w:lineRule="auto"/>
        <w:rPr>
          <w:lang w:val="en-US"/>
        </w:rPr>
      </w:pPr>
    </w:p>
    <w:sectPr w:rsidR="009102D0" w:rsidRPr="00D31A73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B255F"/>
    <w:rsid w:val="0012546F"/>
    <w:rsid w:val="001C1498"/>
    <w:rsid w:val="001E3B6F"/>
    <w:rsid w:val="002A3D3E"/>
    <w:rsid w:val="003420F7"/>
    <w:rsid w:val="003A38A4"/>
    <w:rsid w:val="00453F1A"/>
    <w:rsid w:val="0046015E"/>
    <w:rsid w:val="00477DCD"/>
    <w:rsid w:val="004A7053"/>
    <w:rsid w:val="00637CF4"/>
    <w:rsid w:val="006E2B1F"/>
    <w:rsid w:val="006E757C"/>
    <w:rsid w:val="007040CE"/>
    <w:rsid w:val="007A314C"/>
    <w:rsid w:val="008F05DA"/>
    <w:rsid w:val="00906679"/>
    <w:rsid w:val="009102D0"/>
    <w:rsid w:val="00974F7B"/>
    <w:rsid w:val="00AD047F"/>
    <w:rsid w:val="00C05931"/>
    <w:rsid w:val="00C309E2"/>
    <w:rsid w:val="00D31A73"/>
    <w:rsid w:val="00E517C1"/>
    <w:rsid w:val="00F00C44"/>
    <w:rsid w:val="00F05130"/>
    <w:rsid w:val="00F661AD"/>
    <w:rsid w:val="00F75272"/>
    <w:rsid w:val="00FC71D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50</cp:revision>
  <cp:lastPrinted>2020-06-22T10:49:00Z</cp:lastPrinted>
  <dcterms:created xsi:type="dcterms:W3CDTF">2018-04-09T11:41:00Z</dcterms:created>
  <dcterms:modified xsi:type="dcterms:W3CDTF">2021-02-05T06:56:00Z</dcterms:modified>
</cp:coreProperties>
</file>